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168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1030"/>
        <w:gridCol w:w="1440"/>
        <w:gridCol w:w="400"/>
        <w:gridCol w:w="1456"/>
        <w:gridCol w:w="405"/>
        <w:gridCol w:w="1456"/>
        <w:gridCol w:w="405"/>
        <w:gridCol w:w="1440"/>
        <w:gridCol w:w="400"/>
        <w:gridCol w:w="1440"/>
        <w:gridCol w:w="400"/>
        <w:gridCol w:w="400"/>
      </w:tblGrid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heck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e-m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o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shopp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y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socc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ide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or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ightsee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187BD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iel ___________</w:t>
            </w:r>
            <w:r w:rsidR="00187BDE"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ways </w:t>
            </w:r>
            <w:proofErr w:type="spellStart"/>
            <w:r w:rsidR="00187BDE"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k</w:t>
            </w:r>
            <w:r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_____his</w:t>
            </w:r>
            <w:proofErr w:type="spellEnd"/>
            <w:r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-mail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187BD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___</w:t>
            </w:r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rel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</w:t>
            </w:r>
            <w:proofErr w:type="spellEnd"/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shopping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187BD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187BD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er play_______</w:t>
            </w:r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 soccer in the evening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A27EE" w:rsidRPr="00187BD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iel _______</w:t>
            </w:r>
            <w:r w:rsidR="00187BDE"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ften_</w:t>
            </w:r>
            <w:r w:rsidRPr="00187B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 rides a horse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187BD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187BD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 ___sometimes__</w:t>
            </w:r>
            <w:bookmarkStart w:id="0" w:name="_GoBack"/>
            <w:bookmarkEnd w:id="0"/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</w:t>
            </w:r>
            <w:proofErr w:type="spellEnd"/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htseeing</w:t>
            </w:r>
            <w:proofErr w:type="spellEnd"/>
            <w:r w:rsidR="009A27EE"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822851" w:rsidRDefault="00822851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CF1C6B" w:rsidRPr="009D7C4E" w:rsidRDefault="00CF1C6B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CF1C6B" w:rsidRPr="009D7C4E" w:rsidSect="00CF1C6B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0E" w:rsidRDefault="00834D0E" w:rsidP="00CE22B1">
      <w:pPr>
        <w:spacing w:after="0" w:line="240" w:lineRule="auto"/>
      </w:pPr>
      <w:r>
        <w:separator/>
      </w:r>
    </w:p>
  </w:endnote>
  <w:endnote w:type="continuationSeparator" w:id="0">
    <w:p w:rsidR="00834D0E" w:rsidRDefault="00834D0E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0E" w:rsidRDefault="00834D0E" w:rsidP="00CE22B1">
      <w:pPr>
        <w:spacing w:after="0" w:line="240" w:lineRule="auto"/>
      </w:pPr>
      <w:r>
        <w:separator/>
      </w:r>
    </w:p>
  </w:footnote>
  <w:footnote w:type="continuationSeparator" w:id="0">
    <w:p w:rsidR="00834D0E" w:rsidRDefault="00834D0E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4315AD8D" wp14:editId="31AFD99C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87BDE"/>
    <w:rsid w:val="001A54C7"/>
    <w:rsid w:val="001B3E7E"/>
    <w:rsid w:val="001D16C2"/>
    <w:rsid w:val="001D4710"/>
    <w:rsid w:val="002A10F1"/>
    <w:rsid w:val="002C16FD"/>
    <w:rsid w:val="00355DBB"/>
    <w:rsid w:val="003C7377"/>
    <w:rsid w:val="003D6AFA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B63D7"/>
    <w:rsid w:val="005E2FB7"/>
    <w:rsid w:val="006315FB"/>
    <w:rsid w:val="006768E5"/>
    <w:rsid w:val="006A470C"/>
    <w:rsid w:val="006B06D7"/>
    <w:rsid w:val="006D4434"/>
    <w:rsid w:val="00775A7D"/>
    <w:rsid w:val="0080172C"/>
    <w:rsid w:val="00822851"/>
    <w:rsid w:val="00834D0E"/>
    <w:rsid w:val="0084405F"/>
    <w:rsid w:val="0096376D"/>
    <w:rsid w:val="009A27EE"/>
    <w:rsid w:val="009A391C"/>
    <w:rsid w:val="009C7570"/>
    <w:rsid w:val="009D7C4E"/>
    <w:rsid w:val="00A6364E"/>
    <w:rsid w:val="00A677E6"/>
    <w:rsid w:val="00A75647"/>
    <w:rsid w:val="00AD0750"/>
    <w:rsid w:val="00B85B78"/>
    <w:rsid w:val="00C5122F"/>
    <w:rsid w:val="00C7082F"/>
    <w:rsid w:val="00CB5849"/>
    <w:rsid w:val="00CE22B1"/>
    <w:rsid w:val="00CF1C6B"/>
    <w:rsid w:val="00D04845"/>
    <w:rsid w:val="00D26E47"/>
    <w:rsid w:val="00D60757"/>
    <w:rsid w:val="00DD0FA8"/>
    <w:rsid w:val="00DF535E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F519-F125-47FD-902D-5559A66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ONAL</cp:lastModifiedBy>
  <cp:revision>3</cp:revision>
  <cp:lastPrinted>2013-08-13T20:13:00Z</cp:lastPrinted>
  <dcterms:created xsi:type="dcterms:W3CDTF">2013-09-16T02:08:00Z</dcterms:created>
  <dcterms:modified xsi:type="dcterms:W3CDTF">2014-11-10T02:34:00Z</dcterms:modified>
</cp:coreProperties>
</file>